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A182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685CCF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ur upplevde du årets lönesamtal? </w:t>
      </w:r>
      <w:r w:rsidRPr="00685CCF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7C83AB1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E8CC062" w14:textId="1F72F25A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Hej 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BD465F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416B06" w14:textId="7A2A7344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Akademikerföreningen på [</w:t>
      </w:r>
      <w:r w:rsidRPr="00685CC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din arbetsplats här</w:t>
      </w: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E0A914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8B3AE14" w14:textId="4994E9F8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CF774E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CA68818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Utvärderingen och återkopplingen är viktig för att säkerställa att lönesamtalen genomförs enligt [</w:t>
      </w:r>
      <w:r w:rsidRPr="00685CC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är kan du fylla i vilket löneavtal ni har</w:t>
      </w: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] löneavtal. Vi kommer att återkoppla resultatet till [</w:t>
      </w:r>
      <w:r w:rsidRPr="00685CC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vem ni förhandlar med i löneprocessen</w:t>
      </w: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14:paraId="1F15B950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02A1A7F" w14:textId="4BBFFB3A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5AF16E" w14:textId="77777777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A473CD2" w14:textId="0620E0C1" w:rsidR="009F2DD3" w:rsidRPr="00685CCF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685CC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BS!</w:t>
      </w:r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nkäten ska inte blandas ihop med den löneenkät som </w:t>
      </w:r>
      <w:proofErr w:type="spellStart"/>
      <w:r w:rsidRPr="00685CCF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Saco-förbunden</w:t>
      </w:r>
      <w:proofErr w:type="spellEnd"/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 w:rsidRPr="00685CCF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Lönesök</w:t>
      </w:r>
      <w:proofErr w:type="spellEnd"/>
      <w:r w:rsidRPr="00685CCF">
        <w:rPr>
          <w:rStyle w:val="normaltextrun"/>
          <w:rFonts w:ascii="Calibri" w:hAnsi="Calibri" w:cs="Calibri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 w:rsidRPr="00685CC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F8F128" w14:textId="77777777" w:rsidR="009405C4" w:rsidRPr="00685CCF" w:rsidRDefault="009405C4" w:rsidP="0006262F">
      <w:pPr>
        <w:suppressAutoHyphens/>
        <w:spacing w:before="0" w:after="120"/>
        <w:rPr>
          <w:rFonts w:ascii="Calibri" w:hAnsi="Calibri" w:cs="Calibri"/>
        </w:rPr>
      </w:pPr>
    </w:p>
    <w:sectPr w:rsidR="009405C4" w:rsidRPr="00685CCF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E339" w14:textId="77777777" w:rsidR="00FC6112" w:rsidRDefault="00FC6112" w:rsidP="0066735E">
      <w:pPr>
        <w:spacing w:line="240" w:lineRule="auto"/>
      </w:pPr>
      <w:r>
        <w:separator/>
      </w:r>
    </w:p>
  </w:endnote>
  <w:endnote w:type="continuationSeparator" w:id="0">
    <w:p w14:paraId="05EA5351" w14:textId="77777777" w:rsidR="00FC6112" w:rsidRDefault="00FC6112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C829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0A4E" w14:textId="77777777" w:rsidR="00FC6112" w:rsidRDefault="00FC6112" w:rsidP="0066735E">
      <w:pPr>
        <w:spacing w:line="240" w:lineRule="auto"/>
      </w:pPr>
      <w:r>
        <w:separator/>
      </w:r>
    </w:p>
  </w:footnote>
  <w:footnote w:type="continuationSeparator" w:id="0">
    <w:p w14:paraId="5CF45D4B" w14:textId="77777777" w:rsidR="00FC6112" w:rsidRDefault="00FC6112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B57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13FC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D3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9271D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245"/>
    <w:rsid w:val="0055045D"/>
    <w:rsid w:val="00563FDB"/>
    <w:rsid w:val="0059718F"/>
    <w:rsid w:val="00662863"/>
    <w:rsid w:val="006637B1"/>
    <w:rsid w:val="0066735E"/>
    <w:rsid w:val="00685CCF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11B0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C611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2CDB"/>
  <w15:chartTrackingRefBased/>
  <w15:docId w15:val="{4026EACB-370F-4956-A963-EB950C7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  <w:tabs>
        <w:tab w:val="clear" w:pos="907"/>
        <w:tab w:val="num" w:pos="360"/>
      </w:tabs>
      <w:ind w:left="0" w:firstLine="0"/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F2DD3"/>
  </w:style>
  <w:style w:type="character" w:customStyle="1" w:styleId="eop">
    <w:name w:val="eop"/>
    <w:basedOn w:val="Standardstycketeckensnitt"/>
    <w:rsid w:val="009F2DD3"/>
  </w:style>
  <w:style w:type="character" w:customStyle="1" w:styleId="spellingerror">
    <w:name w:val="spellingerror"/>
    <w:basedOn w:val="Standardstycketeckensnit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4B837-9032-4647-8921-BA4788B17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166e3-3174-4fc2-9c17-16a589e3932d"/>
    <ds:schemaRef ds:uri="dd1234b8-a07f-4315-b19a-b24e4289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8766D-3E0E-40AA-A105-3329851155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Annette Sjöberg</cp:lastModifiedBy>
  <cp:revision>2</cp:revision>
  <cp:lastPrinted>2017-05-09T13:56:00Z</cp:lastPrinted>
  <dcterms:created xsi:type="dcterms:W3CDTF">2025-08-29T13:20:00Z</dcterms:created>
  <dcterms:modified xsi:type="dcterms:W3CDTF">2025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